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9F" w:rsidRPr="003663EF" w:rsidRDefault="0073129F">
      <w:pPr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>2014</w:t>
      </w:r>
      <w:r w:rsidRPr="003663EF">
        <w:rPr>
          <w:rFonts w:ascii="Times New Roman" w:hAnsiTheme="minorEastAsia" w:cs="Times New Roman"/>
          <w:b/>
          <w:sz w:val="22"/>
        </w:rPr>
        <w:t>年</w:t>
      </w:r>
      <w:r w:rsidRPr="003663EF">
        <w:rPr>
          <w:rFonts w:ascii="Times New Roman" w:hAnsi="Times New Roman" w:cs="Times New Roman"/>
          <w:b/>
          <w:sz w:val="22"/>
        </w:rPr>
        <w:t>8</w:t>
      </w:r>
      <w:r w:rsidRPr="003663EF">
        <w:rPr>
          <w:rFonts w:ascii="Times New Roman" w:hAnsiTheme="minorEastAsia" w:cs="Times New Roman"/>
          <w:b/>
          <w:sz w:val="22"/>
        </w:rPr>
        <w:t>月</w:t>
      </w:r>
      <w:r w:rsidRPr="003663EF">
        <w:rPr>
          <w:rFonts w:ascii="Times New Roman" w:hAnsi="Times New Roman" w:cs="Times New Roman"/>
          <w:b/>
          <w:sz w:val="22"/>
        </w:rPr>
        <w:t>29</w:t>
      </w:r>
      <w:r w:rsidRPr="003663EF">
        <w:rPr>
          <w:rFonts w:ascii="Times New Roman" w:hAnsiTheme="minorEastAsia" w:cs="Times New Roman"/>
          <w:b/>
          <w:sz w:val="22"/>
        </w:rPr>
        <w:t>日</w:t>
      </w:r>
      <w:r w:rsidR="00781105" w:rsidRPr="003663EF">
        <w:rPr>
          <w:rFonts w:ascii="Times New Roman" w:hAnsi="Times New Roman" w:cs="Times New Roman"/>
          <w:b/>
          <w:sz w:val="22"/>
        </w:rPr>
        <w:t>(</w:t>
      </w:r>
      <w:r w:rsidRPr="003663EF">
        <w:rPr>
          <w:rFonts w:ascii="Times New Roman" w:hAnsiTheme="minorEastAsia" w:cs="Times New Roman"/>
          <w:b/>
          <w:sz w:val="22"/>
        </w:rPr>
        <w:t>星期五</w:t>
      </w:r>
      <w:r w:rsidR="00781105" w:rsidRPr="003663EF">
        <w:rPr>
          <w:rFonts w:ascii="Times New Roman" w:hAnsi="Times New Roman" w:cs="Times New Roman"/>
          <w:b/>
          <w:sz w:val="22"/>
        </w:rPr>
        <w:t>)</w:t>
      </w:r>
    </w:p>
    <w:p w:rsidR="0073129F" w:rsidRPr="003663EF" w:rsidRDefault="0073129F">
      <w:pPr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18:30-20:30 VIP </w:t>
      </w:r>
      <w:r w:rsidRPr="003663EF">
        <w:rPr>
          <w:rFonts w:ascii="Times New Roman" w:hAnsiTheme="minorEastAsia" w:cs="Times New Roman"/>
          <w:b/>
          <w:sz w:val="22"/>
        </w:rPr>
        <w:t>欢迎酒会</w:t>
      </w:r>
    </w:p>
    <w:p w:rsidR="0073129F" w:rsidRPr="003663EF" w:rsidRDefault="0073129F">
      <w:pPr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20:30-21:30 </w:t>
      </w:r>
      <w:r w:rsidRPr="003663EF">
        <w:rPr>
          <w:rFonts w:ascii="Times New Roman" w:hAnsiTheme="minorEastAsia" w:cs="Times New Roman"/>
          <w:b/>
          <w:sz w:val="22"/>
        </w:rPr>
        <w:t>预备会</w:t>
      </w:r>
    </w:p>
    <w:p w:rsidR="0073129F" w:rsidRPr="003663EF" w:rsidRDefault="0073129F">
      <w:pPr>
        <w:rPr>
          <w:rFonts w:ascii="Times New Roman" w:hAnsi="Times New Roman" w:cs="Times New Roman"/>
          <w:sz w:val="22"/>
        </w:rPr>
      </w:pPr>
    </w:p>
    <w:p w:rsidR="0073129F" w:rsidRPr="003663EF" w:rsidRDefault="0073129F">
      <w:pPr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>2014</w:t>
      </w:r>
      <w:r w:rsidRPr="003663EF">
        <w:rPr>
          <w:rFonts w:ascii="Times New Roman" w:hAnsiTheme="minorEastAsia" w:cs="Times New Roman"/>
          <w:b/>
          <w:sz w:val="22"/>
        </w:rPr>
        <w:t>年</w:t>
      </w:r>
      <w:r w:rsidRPr="003663EF">
        <w:rPr>
          <w:rFonts w:ascii="Times New Roman" w:hAnsi="Times New Roman" w:cs="Times New Roman"/>
          <w:b/>
          <w:sz w:val="22"/>
        </w:rPr>
        <w:t>8</w:t>
      </w:r>
      <w:r w:rsidRPr="003663EF">
        <w:rPr>
          <w:rFonts w:ascii="Times New Roman" w:hAnsiTheme="minorEastAsia" w:cs="Times New Roman"/>
          <w:b/>
          <w:sz w:val="22"/>
        </w:rPr>
        <w:t>月</w:t>
      </w:r>
      <w:r w:rsidRPr="003663EF">
        <w:rPr>
          <w:rFonts w:ascii="Times New Roman" w:hAnsi="Times New Roman" w:cs="Times New Roman"/>
          <w:b/>
          <w:sz w:val="22"/>
        </w:rPr>
        <w:t>30</w:t>
      </w:r>
      <w:r w:rsidRPr="003663EF">
        <w:rPr>
          <w:rFonts w:ascii="Times New Roman" w:hAnsiTheme="minorEastAsia" w:cs="Times New Roman"/>
          <w:b/>
          <w:sz w:val="22"/>
        </w:rPr>
        <w:t>日</w:t>
      </w:r>
      <w:r w:rsidR="00781105" w:rsidRPr="003663EF">
        <w:rPr>
          <w:rFonts w:ascii="Times New Roman" w:hAnsi="Times New Roman" w:cs="Times New Roman"/>
          <w:b/>
          <w:sz w:val="22"/>
        </w:rPr>
        <w:t>(</w:t>
      </w:r>
      <w:r w:rsidRPr="003663EF">
        <w:rPr>
          <w:rFonts w:ascii="Times New Roman" w:hAnsiTheme="minorEastAsia" w:cs="Times New Roman"/>
          <w:b/>
          <w:sz w:val="22"/>
        </w:rPr>
        <w:t>星期六</w:t>
      </w:r>
      <w:r w:rsidR="00781105" w:rsidRPr="003663EF">
        <w:rPr>
          <w:rFonts w:ascii="Times New Roman" w:hAnsi="Times New Roman" w:cs="Times New Roman"/>
          <w:b/>
          <w:sz w:val="22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7:45-</w:t>
            </w:r>
          </w:p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00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开幕式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3663EF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海涌</w:t>
            </w:r>
            <w:proofErr w:type="gramEnd"/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00-</w:t>
            </w:r>
          </w:p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30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大会特邀演讲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青少年脊柱侧凸手术矫正的融合节段选择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邱勇</w:t>
            </w:r>
          </w:p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袁文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 xml:space="preserve">SUK </w:t>
            </w:r>
          </w:p>
          <w:p w:rsidR="0073129F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73129F" w:rsidRPr="003663EF">
              <w:rPr>
                <w:rFonts w:ascii="Times New Roman" w:hAnsiTheme="minorEastAsia" w:cs="Times New Roman"/>
                <w:sz w:val="22"/>
              </w:rPr>
              <w:t>韩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30-</w:t>
            </w:r>
          </w:p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40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一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40-</w:t>
            </w:r>
          </w:p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低龄先天性脊柱侧凸的手术时机</w:t>
            </w:r>
          </w:p>
        </w:tc>
        <w:tc>
          <w:tcPr>
            <w:tcW w:w="1417" w:type="dxa"/>
            <w:vAlign w:val="center"/>
          </w:tcPr>
          <w:p w:rsidR="005274E1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吕国华</w:t>
            </w:r>
          </w:p>
          <w:p w:rsidR="005274E1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冯世庆</w:t>
            </w:r>
          </w:p>
          <w:p w:rsidR="0073129F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Theme="minorEastAsia" w:cs="Times New Roman"/>
                <w:sz w:val="22"/>
              </w:rPr>
              <w:t>夏</w:t>
            </w:r>
            <w:r w:rsidR="0073129F" w:rsidRPr="003663EF">
              <w:rPr>
                <w:rFonts w:ascii="Times New Roman" w:hAnsiTheme="minorEastAsia" w:cs="Times New Roman"/>
                <w:sz w:val="22"/>
              </w:rPr>
              <w:t>虹</w:t>
            </w:r>
            <w:proofErr w:type="gramEnd"/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40-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55</w:t>
            </w:r>
          </w:p>
        </w:tc>
        <w:tc>
          <w:tcPr>
            <w:tcW w:w="2410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吕国华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55-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0</w:t>
            </w:r>
          </w:p>
        </w:tc>
        <w:tc>
          <w:tcPr>
            <w:tcW w:w="2410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杨军林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0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5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吴健华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5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0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伍</w:t>
            </w:r>
            <w:r w:rsidR="005274E1" w:rsidRPr="003663EF">
              <w:rPr>
                <w:rFonts w:ascii="Times New Roman" w:hAnsiTheme="minorEastAsia" w:cs="Times New Roman"/>
                <w:sz w:val="22"/>
              </w:rPr>
              <w:t>骥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0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5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田野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5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74E1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宋洁富</w:t>
            </w:r>
            <w:proofErr w:type="gramEnd"/>
            <w:r w:rsidRPr="003663EF">
              <w:rPr>
                <w:rFonts w:ascii="Times New Roman" w:hAnsiTheme="minorEastAsia" w:cs="Times New Roman"/>
                <w:sz w:val="22"/>
              </w:rPr>
              <w:t xml:space="preserve">　王欢　王文军　</w:t>
            </w:r>
          </w:p>
          <w:p w:rsidR="005274E1" w:rsidRPr="003663EF" w:rsidRDefault="005274E1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张宏</w:t>
            </w:r>
            <w:r w:rsidR="00781105" w:rsidRPr="003663EF">
              <w:rPr>
                <w:rFonts w:ascii="Times New Roman" w:hAnsi="Times New Roman" w:cs="Times New Roman"/>
                <w:sz w:val="22"/>
              </w:rPr>
              <w:t>(</w:t>
            </w:r>
            <w:r w:rsidRPr="003663EF">
              <w:rPr>
                <w:rFonts w:ascii="Times New Roman" w:hAnsiTheme="minorEastAsia" w:cs="Times New Roman"/>
                <w:sz w:val="22"/>
              </w:rPr>
              <w:t>美</w:t>
            </w:r>
            <w:r w:rsidR="00781105" w:rsidRPr="003663EF">
              <w:rPr>
                <w:rFonts w:ascii="Times New Roman" w:hAnsi="Times New Roman" w:cs="Times New Roman"/>
                <w:sz w:val="22"/>
              </w:rPr>
              <w:t>)</w:t>
            </w:r>
            <w:r w:rsidRPr="003663EF">
              <w:rPr>
                <w:rFonts w:ascii="Times New Roman" w:hAnsiTheme="minorEastAsia" w:cs="Times New Roman"/>
                <w:sz w:val="22"/>
              </w:rPr>
              <w:t xml:space="preserve">　张学军　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张光铂</w:t>
            </w:r>
            <w:proofErr w:type="gramEnd"/>
          </w:p>
        </w:tc>
      </w:tr>
    </w:tbl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二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</w:tcPr>
          <w:p w:rsidR="0073129F" w:rsidRPr="003663EF" w:rsidRDefault="0073129F" w:rsidP="00CC1248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-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20</w:t>
            </w:r>
          </w:p>
        </w:tc>
        <w:tc>
          <w:tcPr>
            <w:tcW w:w="2410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特发性脊柱侧凸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近端固定椎的选择和肩部平衡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邱勇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王以朋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肖增明</w:t>
            </w:r>
            <w:proofErr w:type="gramEnd"/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-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45</w:t>
            </w:r>
          </w:p>
        </w:tc>
        <w:tc>
          <w:tcPr>
            <w:tcW w:w="2410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129F" w:rsidRPr="003663EF" w:rsidRDefault="005274E1" w:rsidP="003663EF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邱勇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45-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50</w:t>
            </w:r>
          </w:p>
        </w:tc>
        <w:tc>
          <w:tcPr>
            <w:tcW w:w="2410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黄东生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50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55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王以朋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lastRenderedPageBreak/>
              <w:t>09:55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00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徐华梓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00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05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杨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3663EF">
              <w:rPr>
                <w:rFonts w:ascii="Times New Roman" w:hAnsiTheme="minorEastAsia" w:cs="Times New Roman"/>
                <w:sz w:val="22"/>
              </w:rPr>
              <w:t>操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05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20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74E1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5274E1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李明　谭明生　王海蛟</w:t>
            </w:r>
          </w:p>
          <w:p w:rsidR="005274E1" w:rsidRPr="003663EF" w:rsidRDefault="005274E1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 xml:space="preserve">赵胜　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朱泽章</w:t>
            </w:r>
            <w:proofErr w:type="gramEnd"/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侯树勋</w:t>
            </w:r>
          </w:p>
        </w:tc>
      </w:tr>
    </w:tbl>
    <w:p w:rsidR="005274E1" w:rsidRPr="003663EF" w:rsidRDefault="005274E1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10:20-10:30 </w:t>
      </w:r>
      <w:r w:rsidRPr="003663EF">
        <w:rPr>
          <w:rFonts w:ascii="Times New Roman" w:hAnsiTheme="minorEastAsia" w:cs="Times New Roman"/>
          <w:b/>
          <w:sz w:val="22"/>
        </w:rPr>
        <w:t>休息</w:t>
      </w: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三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30-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20</w:t>
            </w:r>
          </w:p>
        </w:tc>
        <w:tc>
          <w:tcPr>
            <w:tcW w:w="2410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特发性脊柱侧凸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远端固定椎的选择和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Adding-on </w:t>
            </w:r>
            <w:r w:rsidRPr="003663EF">
              <w:rPr>
                <w:rFonts w:ascii="Times New Roman" w:hAnsiTheme="minorEastAsia" w:cs="Times New Roman"/>
                <w:sz w:val="22"/>
              </w:rPr>
              <w:t>现象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　明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罗卓荆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陈伯华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30-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45</w:t>
            </w:r>
          </w:p>
        </w:tc>
        <w:tc>
          <w:tcPr>
            <w:tcW w:w="2410" w:type="dxa"/>
            <w:vAlign w:val="center"/>
          </w:tcPr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张宏</w:t>
            </w:r>
          </w:p>
          <w:p w:rsidR="0073129F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Pr="003663EF">
              <w:rPr>
                <w:rFonts w:ascii="Times New Roman" w:hAnsiTheme="minorEastAsia" w:cs="Times New Roman"/>
                <w:sz w:val="22"/>
              </w:rPr>
              <w:t>美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45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0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明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0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5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陈建庭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5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0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刘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一</w:t>
            </w:r>
            <w:proofErr w:type="gramEnd"/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0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5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波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5-</w:t>
            </w:r>
          </w:p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20</w:t>
            </w: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74E1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5274E1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邓树才　黄东生　李锋</w:t>
            </w:r>
          </w:p>
          <w:p w:rsidR="005274E1" w:rsidRPr="003663EF" w:rsidRDefault="005274E1" w:rsidP="0037632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梁裕</w:t>
            </w:r>
            <w:proofErr w:type="gramEnd"/>
            <w:r w:rsidRPr="003663EF">
              <w:rPr>
                <w:rFonts w:ascii="Times New Roman" w:hAnsiTheme="minorEastAsia" w:cs="Times New Roman"/>
                <w:sz w:val="22"/>
              </w:rPr>
              <w:t xml:space="preserve">　闫景龙</w:t>
            </w:r>
          </w:p>
        </w:tc>
      </w:tr>
      <w:tr w:rsidR="005274E1" w:rsidRPr="003663EF" w:rsidTr="003663EF">
        <w:tc>
          <w:tcPr>
            <w:tcW w:w="8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274E1" w:rsidRPr="003663EF" w:rsidRDefault="005274E1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池永龙</w:t>
            </w:r>
            <w:proofErr w:type="gramEnd"/>
          </w:p>
        </w:tc>
      </w:tr>
    </w:tbl>
    <w:p w:rsidR="004A3699" w:rsidRPr="003663EF" w:rsidRDefault="004A3699" w:rsidP="0073129F">
      <w:pPr>
        <w:jc w:val="center"/>
        <w:rPr>
          <w:rFonts w:ascii="Times New Roman" w:hAnsi="Times New Roman" w:cs="Times New Roman"/>
          <w:b/>
          <w:sz w:val="22"/>
        </w:rPr>
      </w:pP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四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20-</w:t>
            </w:r>
          </w:p>
          <w:p w:rsidR="0073129F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2:10</w:t>
            </w:r>
          </w:p>
        </w:tc>
        <w:tc>
          <w:tcPr>
            <w:tcW w:w="2410" w:type="dxa"/>
            <w:vAlign w:val="center"/>
          </w:tcPr>
          <w:p w:rsidR="0073129F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先天性脊柱侧凸合并椎管内神经异常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是否需要手术干预？</w:t>
            </w:r>
          </w:p>
        </w:tc>
        <w:tc>
          <w:tcPr>
            <w:tcW w:w="14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沈建雄</w:t>
            </w:r>
          </w:p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洪　毅</w:t>
            </w:r>
          </w:p>
          <w:p w:rsidR="0073129F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马　迅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3699" w:rsidRPr="003663EF" w:rsidTr="003663EF">
        <w:tc>
          <w:tcPr>
            <w:tcW w:w="8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20-</w:t>
            </w:r>
          </w:p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35</w:t>
            </w:r>
          </w:p>
        </w:tc>
        <w:tc>
          <w:tcPr>
            <w:tcW w:w="2410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沈建雄</w:t>
            </w:r>
          </w:p>
        </w:tc>
      </w:tr>
      <w:tr w:rsidR="004A3699" w:rsidRPr="003663EF" w:rsidTr="003663EF">
        <w:tc>
          <w:tcPr>
            <w:tcW w:w="8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35-</w:t>
            </w:r>
          </w:p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40</w:t>
            </w:r>
          </w:p>
        </w:tc>
        <w:tc>
          <w:tcPr>
            <w:tcW w:w="2410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699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申</w:t>
            </w:r>
            <w:r w:rsidR="004A3699" w:rsidRPr="003663EF">
              <w:rPr>
                <w:rFonts w:ascii="Times New Roman" w:hAnsiTheme="minorEastAsia" w:cs="Times New Roman"/>
                <w:sz w:val="22"/>
              </w:rPr>
              <w:t>勇</w:t>
            </w:r>
          </w:p>
        </w:tc>
      </w:tr>
      <w:tr w:rsidR="004A3699" w:rsidRPr="003663EF" w:rsidTr="003663EF">
        <w:tc>
          <w:tcPr>
            <w:tcW w:w="8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40-</w:t>
            </w:r>
          </w:p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45</w:t>
            </w:r>
          </w:p>
        </w:tc>
        <w:tc>
          <w:tcPr>
            <w:tcW w:w="2410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陶惠人</w:t>
            </w:r>
            <w:proofErr w:type="gramEnd"/>
          </w:p>
        </w:tc>
      </w:tr>
      <w:tr w:rsidR="004A3699" w:rsidRPr="003663EF" w:rsidTr="003663EF">
        <w:tc>
          <w:tcPr>
            <w:tcW w:w="8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45-</w:t>
            </w:r>
          </w:p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lastRenderedPageBreak/>
              <w:t>11:50</w:t>
            </w:r>
          </w:p>
        </w:tc>
        <w:tc>
          <w:tcPr>
            <w:tcW w:w="2410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lastRenderedPageBreak/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699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洪</w:t>
            </w:r>
            <w:r w:rsidR="004A3699" w:rsidRPr="003663EF">
              <w:rPr>
                <w:rFonts w:ascii="Times New Roman" w:hAnsiTheme="minorEastAsia" w:cs="Times New Roman"/>
                <w:sz w:val="22"/>
              </w:rPr>
              <w:t>毅</w:t>
            </w:r>
          </w:p>
        </w:tc>
      </w:tr>
      <w:tr w:rsidR="004A3699" w:rsidRPr="003663EF" w:rsidTr="003663EF">
        <w:tc>
          <w:tcPr>
            <w:tcW w:w="8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lastRenderedPageBreak/>
              <w:t>11:50-</w:t>
            </w:r>
          </w:p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55</w:t>
            </w:r>
          </w:p>
        </w:tc>
        <w:tc>
          <w:tcPr>
            <w:tcW w:w="2410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张学军</w:t>
            </w:r>
          </w:p>
        </w:tc>
      </w:tr>
      <w:tr w:rsidR="004A3699" w:rsidRPr="003663EF" w:rsidTr="003663EF">
        <w:tc>
          <w:tcPr>
            <w:tcW w:w="8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55-</w:t>
            </w:r>
          </w:p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2:10</w:t>
            </w:r>
          </w:p>
        </w:tc>
        <w:tc>
          <w:tcPr>
            <w:tcW w:w="2410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699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74E1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4A3699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 xml:space="preserve">贺西京　雷伟　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苏庆军</w:t>
            </w:r>
            <w:proofErr w:type="gramEnd"/>
          </w:p>
          <w:p w:rsidR="005274E1" w:rsidRPr="003663EF" w:rsidRDefault="004A3699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谭军　徐荣明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129F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4A3699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Wong</w:t>
            </w:r>
          </w:p>
          <w:p w:rsidR="0073129F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860685" w:rsidRPr="003663EF">
              <w:rPr>
                <w:rFonts w:ascii="Times New Roman" w:hAnsiTheme="minorEastAsia" w:cs="Times New Roman"/>
                <w:sz w:val="22"/>
              </w:rPr>
              <w:t>新加坡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:rsidR="0073129F" w:rsidRPr="003663EF" w:rsidRDefault="00DB1578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>12:15-13:30</w:t>
      </w:r>
      <w:r w:rsidRPr="003663EF">
        <w:rPr>
          <w:rFonts w:ascii="Times New Roman" w:hAnsiTheme="minorEastAsia" w:cs="Times New Roman"/>
          <w:b/>
          <w:sz w:val="22"/>
        </w:rPr>
        <w:t>午餐卫星会</w:t>
      </w:r>
    </w:p>
    <w:p w:rsidR="00DB1578" w:rsidRPr="003663EF" w:rsidRDefault="00DB1578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大会特邀演讲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3:3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3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大会特邀演讲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阮狄克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吴闻文</w:t>
            </w:r>
            <w:proofErr w:type="gramEnd"/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3:3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3:5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大会特邀演讲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特发性脊柱侧凸影像学测量原则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张宏</w:t>
            </w:r>
          </w:p>
          <w:p w:rsidR="00DB1578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DB1578" w:rsidRPr="003663EF">
              <w:rPr>
                <w:rFonts w:ascii="Times New Roman" w:hAnsiTheme="minorEastAsia" w:cs="Times New Roman"/>
                <w:sz w:val="22"/>
              </w:rPr>
              <w:t>美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3:5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1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大会特邀演讲：严重脊柱侧凸的手术治疗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SUK</w:t>
            </w:r>
          </w:p>
          <w:p w:rsidR="00DB1578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DB1578" w:rsidRPr="003663EF">
              <w:rPr>
                <w:rFonts w:ascii="Times New Roman" w:hAnsiTheme="minorEastAsia" w:cs="Times New Roman"/>
                <w:sz w:val="22"/>
              </w:rPr>
              <w:t>韩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1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3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B1578" w:rsidRPr="003663EF" w:rsidRDefault="00DB1578" w:rsidP="0073129F">
      <w:pPr>
        <w:jc w:val="center"/>
        <w:rPr>
          <w:rFonts w:ascii="Times New Roman" w:hAnsi="Times New Roman" w:cs="Times New Roman"/>
          <w:b/>
          <w:sz w:val="22"/>
        </w:rPr>
      </w:pP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五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3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3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重度脊柱侧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凸</w:t>
            </w:r>
            <w:proofErr w:type="gramEnd"/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术前骨牵引的价值李利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郑召民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锋</w:t>
            </w: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3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45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利</w:t>
            </w: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45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5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郑召民</w:t>
            </w:r>
            <w:proofErr w:type="gramEnd"/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5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55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张宏其</w:t>
            </w:r>
            <w:proofErr w:type="gramEnd"/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4:55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0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吴继功</w:t>
            </w:r>
            <w:proofErr w:type="gramEnd"/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00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05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梁益建</w:t>
            </w:r>
            <w:proofErr w:type="gramEnd"/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05-</w:t>
            </w:r>
          </w:p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30</w:t>
            </w: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B1578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DB1578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马华松　刘波　李锋</w:t>
            </w:r>
          </w:p>
          <w:p w:rsidR="00DB1578" w:rsidRPr="003663EF" w:rsidRDefault="00DB1578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史亚民</w:t>
            </w:r>
            <w:r w:rsidR="00376325" w:rsidRPr="003663EF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3663EF">
              <w:rPr>
                <w:rFonts w:ascii="Times New Roman" w:hAnsiTheme="minorEastAsia" w:cs="Times New Roman"/>
                <w:sz w:val="22"/>
              </w:rPr>
              <w:t>朱悦　杨军林</w:t>
            </w:r>
          </w:p>
        </w:tc>
      </w:tr>
      <w:tr w:rsidR="00DB1578" w:rsidRPr="003663EF" w:rsidTr="003663EF">
        <w:tc>
          <w:tcPr>
            <w:tcW w:w="8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1578" w:rsidRPr="003663EF" w:rsidRDefault="00DB1578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朱丽华</w:t>
            </w:r>
          </w:p>
        </w:tc>
      </w:tr>
    </w:tbl>
    <w:p w:rsidR="0073129F" w:rsidRPr="003663EF" w:rsidRDefault="00DB1578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15:30-15:40 </w:t>
      </w:r>
      <w:r w:rsidRPr="003663EF">
        <w:rPr>
          <w:rFonts w:ascii="Times New Roman" w:hAnsiTheme="minorEastAsia" w:cs="Times New Roman"/>
          <w:b/>
          <w:sz w:val="22"/>
        </w:rPr>
        <w:t>茶</w:t>
      </w:r>
      <w:r w:rsidRPr="003663EF">
        <w:rPr>
          <w:rFonts w:ascii="Times New Roman" w:hAnsi="Times New Roman" w:cs="Times New Roman"/>
          <w:b/>
          <w:sz w:val="22"/>
        </w:rPr>
        <w:t xml:space="preserve"> </w:t>
      </w:r>
      <w:r w:rsidRPr="003663EF">
        <w:rPr>
          <w:rFonts w:ascii="Times New Roman" w:hAnsiTheme="minorEastAsia" w:cs="Times New Roman"/>
          <w:b/>
          <w:sz w:val="22"/>
        </w:rPr>
        <w:t>歇</w:t>
      </w: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六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lastRenderedPageBreak/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40-</w:t>
            </w:r>
          </w:p>
          <w:p w:rsidR="0073129F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40</w:t>
            </w:r>
          </w:p>
        </w:tc>
        <w:tc>
          <w:tcPr>
            <w:tcW w:w="2410" w:type="dxa"/>
            <w:vAlign w:val="center"/>
          </w:tcPr>
          <w:p w:rsidR="0073129F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脊柱侧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凸</w:t>
            </w:r>
            <w:proofErr w:type="gramEnd"/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脊柱截骨技术的选择和并发症预防</w:t>
            </w:r>
          </w:p>
        </w:tc>
        <w:tc>
          <w:tcPr>
            <w:tcW w:w="14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海　涌</w:t>
            </w:r>
          </w:p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朱庆三</w:t>
            </w:r>
          </w:p>
          <w:p w:rsidR="0073129F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贺西京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3625" w:rsidRPr="003663EF" w:rsidTr="003663EF">
        <w:tc>
          <w:tcPr>
            <w:tcW w:w="8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5:40-</w:t>
            </w:r>
          </w:p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00</w:t>
            </w:r>
          </w:p>
        </w:tc>
        <w:tc>
          <w:tcPr>
            <w:tcW w:w="2410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663EF">
              <w:rPr>
                <w:rFonts w:ascii="Times New Roman" w:hAnsi="Times New Roman" w:cs="Times New Roman"/>
                <w:sz w:val="22"/>
              </w:rPr>
              <w:t>Halm</w:t>
            </w:r>
            <w:proofErr w:type="spellEnd"/>
          </w:p>
          <w:p w:rsidR="005A362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5A3625" w:rsidRPr="003663EF">
              <w:rPr>
                <w:rFonts w:ascii="Times New Roman" w:hAnsiTheme="minorEastAsia" w:cs="Times New Roman"/>
                <w:sz w:val="22"/>
              </w:rPr>
              <w:t>德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A3625" w:rsidRPr="003663EF" w:rsidTr="003663EF">
        <w:tc>
          <w:tcPr>
            <w:tcW w:w="8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00-</w:t>
            </w:r>
          </w:p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05</w:t>
            </w:r>
          </w:p>
        </w:tc>
        <w:tc>
          <w:tcPr>
            <w:tcW w:w="2410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海　涌</w:t>
            </w:r>
          </w:p>
        </w:tc>
      </w:tr>
      <w:tr w:rsidR="005A3625" w:rsidRPr="003663EF" w:rsidTr="003663EF">
        <w:tc>
          <w:tcPr>
            <w:tcW w:w="8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05-</w:t>
            </w:r>
          </w:p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10</w:t>
            </w:r>
          </w:p>
        </w:tc>
        <w:tc>
          <w:tcPr>
            <w:tcW w:w="2410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马华松</w:t>
            </w:r>
          </w:p>
        </w:tc>
      </w:tr>
      <w:tr w:rsidR="005A3625" w:rsidRPr="003663EF" w:rsidTr="003663EF">
        <w:tc>
          <w:tcPr>
            <w:tcW w:w="8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10-</w:t>
            </w:r>
          </w:p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15</w:t>
            </w:r>
          </w:p>
        </w:tc>
        <w:tc>
          <w:tcPr>
            <w:tcW w:w="2410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 xml:space="preserve">方　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煌</w:t>
            </w:r>
            <w:proofErr w:type="gramEnd"/>
          </w:p>
        </w:tc>
      </w:tr>
      <w:tr w:rsidR="005A3625" w:rsidRPr="003663EF" w:rsidTr="003663EF">
        <w:tc>
          <w:tcPr>
            <w:tcW w:w="8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15-</w:t>
            </w:r>
          </w:p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20</w:t>
            </w:r>
          </w:p>
        </w:tc>
        <w:tc>
          <w:tcPr>
            <w:tcW w:w="2410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肖增明</w:t>
            </w:r>
            <w:proofErr w:type="gramEnd"/>
          </w:p>
        </w:tc>
      </w:tr>
      <w:tr w:rsidR="005A3625" w:rsidRPr="003663EF" w:rsidTr="003663EF">
        <w:tc>
          <w:tcPr>
            <w:tcW w:w="8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20-</w:t>
            </w:r>
          </w:p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40</w:t>
            </w:r>
          </w:p>
        </w:tc>
        <w:tc>
          <w:tcPr>
            <w:tcW w:w="2410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3625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74E1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5A3625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陈学明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63EF">
              <w:rPr>
                <w:rFonts w:ascii="Times New Roman" w:hAnsiTheme="minorEastAsia" w:cs="Times New Roman"/>
                <w:sz w:val="22"/>
              </w:rPr>
              <w:t xml:space="preserve">　郭昭庆　刘宝戈</w:t>
            </w:r>
          </w:p>
          <w:p w:rsidR="005274E1" w:rsidRPr="003663EF" w:rsidRDefault="005A3625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超　徐荣明　伍骥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3129F" w:rsidRPr="003663EF" w:rsidRDefault="005A362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129F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关</w:t>
            </w:r>
            <w:r w:rsidR="00A6750A" w:rsidRPr="003663EF">
              <w:rPr>
                <w:rFonts w:ascii="Times New Roman" w:hAnsiTheme="minorEastAsia" w:cs="Times New Roman"/>
                <w:sz w:val="22"/>
              </w:rPr>
              <w:t>骅</w:t>
            </w:r>
          </w:p>
        </w:tc>
      </w:tr>
    </w:tbl>
    <w:p w:rsidR="0073129F" w:rsidRPr="003663EF" w:rsidRDefault="0073129F" w:rsidP="0073129F">
      <w:pPr>
        <w:jc w:val="center"/>
        <w:rPr>
          <w:rFonts w:ascii="Times New Roman" w:hAnsi="Times New Roman" w:cs="Times New Roman"/>
          <w:sz w:val="22"/>
        </w:rPr>
      </w:pP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七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40-</w:t>
            </w:r>
          </w:p>
          <w:p w:rsidR="0073129F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40</w:t>
            </w:r>
          </w:p>
        </w:tc>
        <w:tc>
          <w:tcPr>
            <w:tcW w:w="2410" w:type="dxa"/>
            <w:vAlign w:val="center"/>
          </w:tcPr>
          <w:p w:rsidR="0073129F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退行性脊柱侧凸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融合节段的选择和躯干平衡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陈其昕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中实</w:t>
            </w:r>
          </w:p>
          <w:p w:rsidR="0073129F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高延征</w:t>
            </w:r>
            <w:proofErr w:type="gramEnd"/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6:40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0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PASSUTI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A6750A" w:rsidRPr="003663EF">
              <w:rPr>
                <w:rFonts w:ascii="Times New Roman" w:hAnsiTheme="minorEastAsia" w:cs="Times New Roman"/>
                <w:sz w:val="22"/>
              </w:rPr>
              <w:t>法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00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05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陈其昕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05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1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盛伟斌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10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15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夏</w:t>
            </w:r>
            <w:r w:rsidR="00A6750A" w:rsidRPr="003663EF">
              <w:rPr>
                <w:rFonts w:ascii="Times New Roman" w:hAnsiTheme="minorEastAsia" w:cs="Times New Roman"/>
                <w:sz w:val="22"/>
              </w:rPr>
              <w:t>磊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15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2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马晓生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20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7:4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6750A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A6750A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刘宝戈</w:t>
            </w:r>
            <w:proofErr w:type="gramEnd"/>
            <w:r w:rsidRPr="003663EF">
              <w:rPr>
                <w:rFonts w:ascii="Times New Roman" w:hAnsiTheme="minorEastAsia" w:cs="Times New Roman"/>
                <w:sz w:val="22"/>
              </w:rPr>
              <w:t xml:space="preserve">　刘海鹰　申勇</w:t>
            </w:r>
          </w:p>
          <w:p w:rsidR="00A6750A" w:rsidRPr="003663EF" w:rsidRDefault="00A6750A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朱悦　杨晋才　于振山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侯铁胜</w:t>
            </w:r>
            <w:proofErr w:type="gramEnd"/>
          </w:p>
        </w:tc>
      </w:tr>
    </w:tbl>
    <w:p w:rsidR="0073129F" w:rsidRPr="003663EF" w:rsidRDefault="00A6750A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18:30-20:00 </w:t>
      </w:r>
      <w:r w:rsidRPr="003663EF">
        <w:rPr>
          <w:rFonts w:ascii="Times New Roman" w:hAnsiTheme="minorEastAsia" w:cs="Times New Roman"/>
          <w:b/>
          <w:sz w:val="22"/>
        </w:rPr>
        <w:t>自助晚餐</w:t>
      </w:r>
    </w:p>
    <w:p w:rsidR="005274E1" w:rsidRPr="003663EF" w:rsidRDefault="005274E1" w:rsidP="0073129F">
      <w:pPr>
        <w:jc w:val="center"/>
        <w:rPr>
          <w:rFonts w:ascii="Times New Roman" w:hAnsi="Times New Roman" w:cs="Times New Roman"/>
          <w:sz w:val="22"/>
        </w:rPr>
      </w:pP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2014 </w:t>
      </w:r>
      <w:r w:rsidRPr="003663EF">
        <w:rPr>
          <w:rFonts w:ascii="Times New Roman" w:hAnsiTheme="minorEastAsia" w:cs="Times New Roman"/>
          <w:b/>
          <w:sz w:val="22"/>
        </w:rPr>
        <w:t>年</w:t>
      </w:r>
      <w:r w:rsidRPr="003663EF">
        <w:rPr>
          <w:rFonts w:ascii="Times New Roman" w:hAnsi="Times New Roman" w:cs="Times New Roman"/>
          <w:b/>
          <w:sz w:val="22"/>
        </w:rPr>
        <w:t xml:space="preserve">8 </w:t>
      </w:r>
      <w:r w:rsidRPr="003663EF">
        <w:rPr>
          <w:rFonts w:ascii="Times New Roman" w:hAnsiTheme="minorEastAsia" w:cs="Times New Roman"/>
          <w:b/>
          <w:sz w:val="22"/>
        </w:rPr>
        <w:t>月</w:t>
      </w:r>
      <w:r w:rsidRPr="003663EF">
        <w:rPr>
          <w:rFonts w:ascii="Times New Roman" w:hAnsi="Times New Roman" w:cs="Times New Roman"/>
          <w:b/>
          <w:sz w:val="22"/>
        </w:rPr>
        <w:t xml:space="preserve">31 </w:t>
      </w:r>
      <w:r w:rsidRPr="003663EF">
        <w:rPr>
          <w:rFonts w:ascii="Times New Roman" w:hAnsiTheme="minorEastAsia" w:cs="Times New Roman"/>
          <w:b/>
          <w:sz w:val="22"/>
        </w:rPr>
        <w:t>日星期日</w:t>
      </w:r>
    </w:p>
    <w:p w:rsidR="00A6750A" w:rsidRPr="003663EF" w:rsidRDefault="00A6750A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大会特邀演讲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lastRenderedPageBreak/>
              <w:t>时间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00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4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大会特邀演讲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刘忠军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孙天胜</w:t>
            </w: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00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15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大会特邀演讲：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休门氏</w:t>
            </w:r>
            <w:proofErr w:type="gramEnd"/>
            <w:r w:rsidRPr="003663EF">
              <w:rPr>
                <w:rFonts w:ascii="Times New Roman" w:hAnsiTheme="minorEastAsia" w:cs="Times New Roman"/>
                <w:sz w:val="22"/>
              </w:rPr>
              <w:t>病脊柱后凸的外科矫正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663EF">
              <w:rPr>
                <w:rFonts w:ascii="Times New Roman" w:hAnsi="Times New Roman" w:cs="Times New Roman"/>
                <w:sz w:val="22"/>
              </w:rPr>
              <w:t>Halm</w:t>
            </w:r>
            <w:proofErr w:type="spellEnd"/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A6750A" w:rsidRPr="003663EF">
              <w:rPr>
                <w:rFonts w:ascii="Times New Roman" w:hAnsiTheme="minorEastAsia" w:cs="Times New Roman"/>
                <w:sz w:val="22"/>
              </w:rPr>
              <w:t>德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15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3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大会特邀演讲：成人脊柱侧凸手术的并发症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PASSUTI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="00A6750A" w:rsidRPr="003663EF">
              <w:rPr>
                <w:rFonts w:ascii="Times New Roman" w:hAnsiTheme="minorEastAsia" w:cs="Times New Roman"/>
                <w:sz w:val="22"/>
              </w:rPr>
              <w:t>法国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30-</w:t>
            </w:r>
          </w:p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4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6750A" w:rsidRPr="003663EF" w:rsidRDefault="00A6750A" w:rsidP="0073129F">
      <w:pPr>
        <w:jc w:val="center"/>
        <w:rPr>
          <w:rFonts w:ascii="Times New Roman" w:hAnsi="Times New Roman" w:cs="Times New Roman"/>
          <w:b/>
          <w:sz w:val="22"/>
        </w:rPr>
      </w:pP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八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40-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</w:t>
            </w: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脊柱畸形手术后翻修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原因和手术策略</w:t>
            </w:r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陈仲强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霍洪军</w:t>
            </w:r>
            <w:proofErr w:type="gramEnd"/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彭宝淦</w:t>
            </w:r>
          </w:p>
        </w:tc>
        <w:tc>
          <w:tcPr>
            <w:tcW w:w="1418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40-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55</w:t>
            </w: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陈仲强</w:t>
            </w:r>
            <w:proofErr w:type="gramEnd"/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8:55-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0</w:t>
            </w: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许建中</w:t>
            </w:r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0-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5</w:t>
            </w: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刘祖德</w:t>
            </w:r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05-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0</w:t>
            </w: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藏</w:t>
            </w:r>
            <w:r w:rsidR="00860685" w:rsidRPr="003663EF">
              <w:rPr>
                <w:rFonts w:ascii="Times New Roman" w:hAnsiTheme="minorEastAsia" w:cs="Times New Roman"/>
                <w:sz w:val="22"/>
              </w:rPr>
              <w:t>磊</w:t>
            </w:r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0-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5</w:t>
            </w: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朱</w:t>
            </w:r>
            <w:r w:rsidR="00860685" w:rsidRPr="003663EF">
              <w:rPr>
                <w:rFonts w:ascii="Times New Roman" w:hAnsiTheme="minorEastAsia" w:cs="Times New Roman"/>
                <w:sz w:val="22"/>
              </w:rPr>
              <w:t>峰</w:t>
            </w:r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15-</w:t>
            </w:r>
          </w:p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</w:t>
            </w: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0685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860685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李利　沈惠良　盛伟斌</w:t>
            </w:r>
          </w:p>
          <w:p w:rsidR="00860685" w:rsidRPr="003663EF" w:rsidRDefault="00860685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 xml:space="preserve">张永刚　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朱泽章</w:t>
            </w:r>
            <w:proofErr w:type="gramEnd"/>
          </w:p>
        </w:tc>
      </w:tr>
      <w:tr w:rsidR="00860685" w:rsidRPr="003663EF" w:rsidTr="003663EF">
        <w:tc>
          <w:tcPr>
            <w:tcW w:w="8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0685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陈仲强</w:t>
            </w:r>
            <w:proofErr w:type="gramEnd"/>
          </w:p>
        </w:tc>
      </w:tr>
    </w:tbl>
    <w:p w:rsidR="0073129F" w:rsidRPr="003663EF" w:rsidRDefault="0073129F" w:rsidP="0073129F">
      <w:pPr>
        <w:jc w:val="center"/>
        <w:rPr>
          <w:rFonts w:ascii="Times New Roman" w:hAnsi="Times New Roman" w:cs="Times New Roman"/>
          <w:sz w:val="22"/>
        </w:rPr>
      </w:pP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九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-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25</w:t>
            </w: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脊柱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矢状面失平衡</w:t>
            </w:r>
            <w:proofErr w:type="gramEnd"/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骨盆参数对手术方案制定的意义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淳德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姜建元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许建中</w:t>
            </w:r>
          </w:p>
        </w:tc>
        <w:tc>
          <w:tcPr>
            <w:tcW w:w="1418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30-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50</w:t>
            </w: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Wong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(</w:t>
            </w:r>
            <w:r w:rsidRPr="003663EF">
              <w:rPr>
                <w:rFonts w:ascii="Times New Roman" w:hAnsiTheme="minorEastAsia" w:cs="Times New Roman"/>
                <w:sz w:val="22"/>
              </w:rPr>
              <w:t>新加坡</w:t>
            </w:r>
            <w:r w:rsidRPr="003663E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50-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55</w:t>
            </w: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李淳德</w:t>
            </w:r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09:55-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00</w:t>
            </w: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朱泽章</w:t>
            </w:r>
            <w:proofErr w:type="gramEnd"/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lastRenderedPageBreak/>
              <w:t>10:00-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05</w:t>
            </w: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1105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齐</w:t>
            </w:r>
            <w:r w:rsidR="00781105" w:rsidRPr="003663EF">
              <w:rPr>
                <w:rFonts w:ascii="Times New Roman" w:hAnsiTheme="minorEastAsia" w:cs="Times New Roman"/>
                <w:sz w:val="22"/>
              </w:rPr>
              <w:t>强</w:t>
            </w:r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05-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10</w:t>
            </w: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初同伟</w:t>
            </w:r>
            <w:proofErr w:type="gramEnd"/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10-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25</w:t>
            </w: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81105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781105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何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勍</w:t>
            </w:r>
            <w:proofErr w:type="gramEnd"/>
            <w:r w:rsidRPr="003663EF">
              <w:rPr>
                <w:rFonts w:ascii="Times New Roman" w:hAnsiTheme="minorEastAsia" w:cs="Times New Roman"/>
                <w:sz w:val="22"/>
              </w:rPr>
              <w:t xml:space="preserve">　刘波　杨晋才</w:t>
            </w:r>
          </w:p>
          <w:p w:rsidR="00781105" w:rsidRPr="003663EF" w:rsidRDefault="00781105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闫景龙　孙常太</w:t>
            </w:r>
          </w:p>
        </w:tc>
      </w:tr>
      <w:tr w:rsidR="00781105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1105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邱</w:t>
            </w:r>
            <w:r w:rsidR="00781105" w:rsidRPr="003663EF">
              <w:rPr>
                <w:rFonts w:ascii="Times New Roman" w:hAnsiTheme="minorEastAsia" w:cs="Times New Roman"/>
                <w:sz w:val="22"/>
              </w:rPr>
              <w:t>勇</w:t>
            </w:r>
          </w:p>
        </w:tc>
      </w:tr>
    </w:tbl>
    <w:p w:rsidR="0073129F" w:rsidRPr="003663EF" w:rsidRDefault="00860685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10:25-10:35 </w:t>
      </w:r>
      <w:r w:rsidRPr="003663EF">
        <w:rPr>
          <w:rFonts w:ascii="Times New Roman" w:hAnsiTheme="minorEastAsia" w:cs="Times New Roman"/>
          <w:b/>
          <w:sz w:val="22"/>
        </w:rPr>
        <w:t>茶</w:t>
      </w:r>
      <w:r w:rsidRPr="003663EF">
        <w:rPr>
          <w:rFonts w:ascii="Times New Roman" w:hAnsi="Times New Roman" w:cs="Times New Roman"/>
          <w:b/>
          <w:sz w:val="22"/>
        </w:rPr>
        <w:t xml:space="preserve"> </w:t>
      </w:r>
      <w:r w:rsidRPr="003663EF">
        <w:rPr>
          <w:rFonts w:ascii="Times New Roman" w:hAnsiTheme="minorEastAsia" w:cs="Times New Roman"/>
          <w:b/>
          <w:sz w:val="22"/>
        </w:rPr>
        <w:t>歇</w:t>
      </w:r>
    </w:p>
    <w:p w:rsidR="0073129F" w:rsidRPr="003663EF" w:rsidRDefault="0073129F" w:rsidP="0073129F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Theme="minorEastAsia" w:cs="Times New Roman"/>
          <w:b/>
          <w:sz w:val="22"/>
        </w:rPr>
        <w:t>专题十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1418"/>
      </w:tblGrid>
      <w:tr w:rsidR="0073129F" w:rsidRPr="003663EF" w:rsidTr="003663EF">
        <w:tc>
          <w:tcPr>
            <w:tcW w:w="8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时间</w:t>
            </w:r>
          </w:p>
        </w:tc>
        <w:tc>
          <w:tcPr>
            <w:tcW w:w="2410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内容</w:t>
            </w:r>
          </w:p>
        </w:tc>
        <w:tc>
          <w:tcPr>
            <w:tcW w:w="1417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持人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讲人</w:t>
            </w:r>
          </w:p>
        </w:tc>
      </w:tr>
      <w:tr w:rsidR="0073129F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35-</w:t>
            </w:r>
          </w:p>
          <w:p w:rsidR="0073129F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30</w:t>
            </w:r>
          </w:p>
        </w:tc>
        <w:tc>
          <w:tcPr>
            <w:tcW w:w="2410" w:type="dxa"/>
            <w:vAlign w:val="center"/>
          </w:tcPr>
          <w:p w:rsidR="0073129F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强直性脊柱炎后凸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截骨方式的选择</w:t>
            </w:r>
          </w:p>
        </w:tc>
        <w:tc>
          <w:tcPr>
            <w:tcW w:w="14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张永刚</w:t>
            </w:r>
          </w:p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沈慧勇</w:t>
            </w:r>
            <w:proofErr w:type="gramEnd"/>
          </w:p>
          <w:p w:rsidR="0073129F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鲁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世</w:t>
            </w:r>
            <w:proofErr w:type="gramEnd"/>
            <w:r w:rsidRPr="003663EF">
              <w:rPr>
                <w:rFonts w:ascii="Times New Roman" w:hAnsiTheme="minorEastAsia" w:cs="Times New Roman"/>
                <w:sz w:val="22"/>
              </w:rPr>
              <w:t>保</w:t>
            </w:r>
          </w:p>
        </w:tc>
        <w:tc>
          <w:tcPr>
            <w:tcW w:w="1418" w:type="dxa"/>
            <w:vAlign w:val="center"/>
          </w:tcPr>
          <w:p w:rsidR="0073129F" w:rsidRPr="003663EF" w:rsidRDefault="0073129F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35-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主题演讲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张永刚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0-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5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钱邦平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0:55-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观点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/>
                <w:sz w:val="22"/>
              </w:rPr>
              <w:t>李</w:t>
            </w:r>
            <w:r w:rsidR="00781105" w:rsidRPr="003663EF">
              <w:rPr>
                <w:rFonts w:ascii="Times New Roman" w:hAnsiTheme="minorEastAsia" w:cs="Times New Roman"/>
                <w:sz w:val="22"/>
              </w:rPr>
              <w:t>放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0-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5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沈慧勇</w:t>
            </w:r>
            <w:proofErr w:type="gramEnd"/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05-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1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病例报告</w:t>
            </w:r>
            <w:r w:rsidRPr="003663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王华东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781105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10-</w:t>
            </w:r>
          </w:p>
          <w:p w:rsidR="00A6750A" w:rsidRPr="003663EF" w:rsidRDefault="0078110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="Times New Roman" w:cs="Times New Roman"/>
                <w:sz w:val="22"/>
              </w:rPr>
              <w:t>11:30</w:t>
            </w:r>
          </w:p>
        </w:tc>
        <w:tc>
          <w:tcPr>
            <w:tcW w:w="2410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与</w:t>
            </w: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微信互动</w:t>
            </w:r>
            <w:proofErr w:type="gramEnd"/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6750A" w:rsidRPr="003663EF" w:rsidTr="00781105">
        <w:tc>
          <w:tcPr>
            <w:tcW w:w="6062" w:type="dxa"/>
            <w:gridSpan w:val="4"/>
            <w:vAlign w:val="center"/>
          </w:tcPr>
          <w:p w:rsidR="00376325" w:rsidRPr="003663EF" w:rsidRDefault="00781105" w:rsidP="0037632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讨论嘉宾</w:t>
            </w:r>
            <w:r w:rsidRPr="003663EF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663EF">
              <w:rPr>
                <w:rFonts w:ascii="Times New Roman" w:hAnsiTheme="minorEastAsia" w:cs="Times New Roman"/>
                <w:sz w:val="22"/>
              </w:rPr>
              <w:t>丁文元　刘蜀彬　马华松</w:t>
            </w:r>
          </w:p>
          <w:p w:rsidR="00A6750A" w:rsidRPr="003663EF" w:rsidRDefault="00781105" w:rsidP="0037632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663EF">
              <w:rPr>
                <w:rFonts w:ascii="Times New Roman" w:hAnsiTheme="minorEastAsia" w:cs="Times New Roman"/>
                <w:sz w:val="22"/>
              </w:rPr>
              <w:t>宋洁富</w:t>
            </w:r>
            <w:proofErr w:type="gramEnd"/>
            <w:r w:rsidRPr="003663EF">
              <w:rPr>
                <w:rFonts w:ascii="Times New Roman" w:hAnsiTheme="minorEastAsia" w:cs="Times New Roman"/>
                <w:sz w:val="22"/>
              </w:rPr>
              <w:t xml:space="preserve">　田野</w:t>
            </w:r>
          </w:p>
        </w:tc>
      </w:tr>
      <w:tr w:rsidR="00A6750A" w:rsidRPr="003663EF" w:rsidTr="003663EF">
        <w:tc>
          <w:tcPr>
            <w:tcW w:w="8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6750A" w:rsidRPr="003663EF" w:rsidRDefault="00860685" w:rsidP="00781105">
            <w:pPr>
              <w:rPr>
                <w:rFonts w:ascii="Times New Roman" w:hAnsi="Times New Roman" w:cs="Times New Roman"/>
                <w:sz w:val="22"/>
              </w:rPr>
            </w:pPr>
            <w:r w:rsidRPr="003663EF">
              <w:rPr>
                <w:rFonts w:ascii="Times New Roman" w:hAnsiTheme="minorEastAsia" w:cs="Times New Roman"/>
                <w:sz w:val="22"/>
              </w:rPr>
              <w:t>专家点评</w:t>
            </w:r>
          </w:p>
        </w:tc>
        <w:tc>
          <w:tcPr>
            <w:tcW w:w="1417" w:type="dxa"/>
            <w:vAlign w:val="center"/>
          </w:tcPr>
          <w:p w:rsidR="00A6750A" w:rsidRPr="003663EF" w:rsidRDefault="00A6750A" w:rsidP="00781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750A" w:rsidRPr="003663EF" w:rsidRDefault="003663EF" w:rsidP="0078110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Theme="minorEastAsia" w:cs="Times New Roman"/>
                <w:sz w:val="22"/>
              </w:rPr>
              <w:t>海</w:t>
            </w:r>
            <w:r w:rsidR="00781105" w:rsidRPr="003663EF">
              <w:rPr>
                <w:rFonts w:ascii="Times New Roman" w:hAnsiTheme="minorEastAsia" w:cs="Times New Roman"/>
                <w:sz w:val="22"/>
              </w:rPr>
              <w:t>涌</w:t>
            </w:r>
            <w:proofErr w:type="gramEnd"/>
          </w:p>
        </w:tc>
      </w:tr>
    </w:tbl>
    <w:p w:rsidR="0073129F" w:rsidRPr="003663EF" w:rsidRDefault="00376325" w:rsidP="00376325">
      <w:pPr>
        <w:jc w:val="center"/>
        <w:rPr>
          <w:rFonts w:ascii="Times New Roman" w:hAnsi="Times New Roman" w:cs="Times New Roman"/>
          <w:b/>
          <w:sz w:val="22"/>
        </w:rPr>
      </w:pPr>
      <w:r w:rsidRPr="003663EF">
        <w:rPr>
          <w:rFonts w:ascii="Times New Roman" w:hAnsi="Times New Roman" w:cs="Times New Roman"/>
          <w:b/>
          <w:sz w:val="22"/>
        </w:rPr>
        <w:t xml:space="preserve">11:30-11:50 </w:t>
      </w:r>
      <w:r w:rsidRPr="003663EF">
        <w:rPr>
          <w:rFonts w:ascii="Times New Roman" w:hAnsiTheme="minorEastAsia" w:cs="Times New Roman"/>
          <w:b/>
          <w:sz w:val="22"/>
        </w:rPr>
        <w:t>闭幕式和颁奖仪式</w:t>
      </w:r>
      <w:r w:rsidRPr="003663EF">
        <w:rPr>
          <w:rFonts w:ascii="Times New Roman" w:hAnsi="Times New Roman" w:cs="Times New Roman"/>
          <w:b/>
          <w:sz w:val="22"/>
        </w:rPr>
        <w:t xml:space="preserve">  </w:t>
      </w:r>
      <w:r w:rsidRPr="003663EF">
        <w:rPr>
          <w:rFonts w:ascii="Times New Roman" w:hAnsiTheme="minorEastAsia" w:cs="Times New Roman"/>
          <w:b/>
          <w:sz w:val="22"/>
        </w:rPr>
        <w:t>主持人：海涌</w:t>
      </w:r>
    </w:p>
    <w:sectPr w:rsidR="0073129F" w:rsidRPr="003663EF" w:rsidSect="00D61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129F"/>
    <w:rsid w:val="00281B25"/>
    <w:rsid w:val="003663EF"/>
    <w:rsid w:val="00376325"/>
    <w:rsid w:val="004A3699"/>
    <w:rsid w:val="005274E1"/>
    <w:rsid w:val="005A3625"/>
    <w:rsid w:val="006A3AF5"/>
    <w:rsid w:val="006A3D09"/>
    <w:rsid w:val="006F5746"/>
    <w:rsid w:val="0073129F"/>
    <w:rsid w:val="00781105"/>
    <w:rsid w:val="00860685"/>
    <w:rsid w:val="00A6750A"/>
    <w:rsid w:val="00BE79CC"/>
    <w:rsid w:val="00D614AC"/>
    <w:rsid w:val="00D71E5B"/>
    <w:rsid w:val="00DB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73129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3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801C-4562-41AD-AA67-B2069F28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0</Words>
  <Characters>2740</Characters>
  <Application>Microsoft Office Word</Application>
  <DocSecurity>0</DocSecurity>
  <Lines>22</Lines>
  <Paragraphs>6</Paragraphs>
  <ScaleCrop>false</ScaleCrop>
  <Company>骨科在线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志鹏</dc:creator>
  <cp:lastModifiedBy>孙志鹏</cp:lastModifiedBy>
  <cp:revision>7</cp:revision>
  <dcterms:created xsi:type="dcterms:W3CDTF">2014-08-21T14:26:00Z</dcterms:created>
  <dcterms:modified xsi:type="dcterms:W3CDTF">2014-08-21T15:49:00Z</dcterms:modified>
</cp:coreProperties>
</file>